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2C" w:rsidRPr="0053332C" w:rsidRDefault="0053332C" w:rsidP="0053332C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332C">
        <w:rPr>
          <w:rFonts w:ascii="Courier New" w:eastAsia="Times New Roman" w:hAnsi="Courier New" w:cs="Courier New"/>
          <w:sz w:val="28"/>
          <w:szCs w:val="28"/>
          <w:lang w:eastAsia="ru-RU"/>
        </w:rPr>
        <w:object w:dxaOrig="105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1.5pt" o:ole="">
            <v:imagedata r:id="rId9" o:title=""/>
          </v:shape>
          <o:OLEObject Type="Embed" ProgID="CorelDraw.Graphic.16" ShapeID="_x0000_i1025" DrawAspect="Content" ObjectID="_1670420062" r:id="rId10"/>
        </w:object>
      </w:r>
    </w:p>
    <w:p w:rsidR="0053332C" w:rsidRPr="0053332C" w:rsidRDefault="0053332C" w:rsidP="0053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53332C" w:rsidRPr="0053332C" w:rsidRDefault="0053332C" w:rsidP="0053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53332C" w:rsidRPr="0053332C" w:rsidRDefault="0053332C" w:rsidP="0053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ИКОВСКОЕ СЕЛЬСКОЕ ПОСЕЛЕНИЕ</w:t>
      </w:r>
    </w:p>
    <w:p w:rsidR="0053332C" w:rsidRPr="0053332C" w:rsidRDefault="0053332C" w:rsidP="0053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53332C" w:rsidRPr="0053332C" w:rsidRDefault="0053332C" w:rsidP="0053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СКИЙ МУНИЦИПАЛЬНЫЙ РАЙОН</w:t>
      </w:r>
    </w:p>
    <w:p w:rsidR="0053332C" w:rsidRPr="0053332C" w:rsidRDefault="0053332C" w:rsidP="0053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53332C" w:rsidRPr="0053332C" w:rsidRDefault="0053332C" w:rsidP="0053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3332C" w:rsidRPr="0053332C" w:rsidRDefault="0053332C" w:rsidP="0053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3332C" w:rsidRPr="0053332C" w:rsidRDefault="0053332C" w:rsidP="0053332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3332C" w:rsidRPr="003E3266" w:rsidRDefault="0053332C" w:rsidP="005333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33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72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333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32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72FB" w:rsidRPr="00C472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33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Pr="003E32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3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 </w:t>
      </w:r>
      <w:r w:rsidR="00C4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3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</w:t>
      </w:r>
      <w:r w:rsidR="00C472FB">
        <w:rPr>
          <w:rFonts w:ascii="Times New Roman" w:eastAsia="Times New Roman" w:hAnsi="Times New Roman" w:cs="Times New Roman"/>
          <w:sz w:val="28"/>
          <w:szCs w:val="28"/>
          <w:lang w:eastAsia="ru-RU"/>
        </w:rPr>
        <w:t>497</w:t>
      </w:r>
    </w:p>
    <w:p w:rsidR="004902E6" w:rsidRPr="00AE49D0" w:rsidRDefault="004902E6" w:rsidP="00DE3DD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E3DD6" w:rsidRDefault="004902E6" w:rsidP="00AE49D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9D0">
        <w:rPr>
          <w:rFonts w:ascii="Times New Roman" w:hAnsi="Times New Roman" w:cs="Times New Roman"/>
          <w:b/>
          <w:iCs/>
          <w:sz w:val="28"/>
          <w:szCs w:val="28"/>
        </w:rPr>
        <w:t xml:space="preserve">Об утверждении административного регламента </w:t>
      </w:r>
      <w:r w:rsidR="00DE3DD6" w:rsidRPr="00AE4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муниципального </w:t>
      </w:r>
      <w:proofErr w:type="gramStart"/>
      <w:r w:rsidR="00DE3DD6" w:rsidRPr="00AE4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DE3DD6" w:rsidRPr="00AE4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хранностью автомобильных дорог местного значения</w:t>
      </w:r>
    </w:p>
    <w:p w:rsidR="003E3266" w:rsidRPr="00AE49D0" w:rsidRDefault="003E3266" w:rsidP="00AE49D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4902E6" w:rsidRPr="00AE49D0" w:rsidRDefault="004902E6" w:rsidP="00DE3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9D0">
        <w:rPr>
          <w:rFonts w:ascii="Times New Roman" w:hAnsi="Times New Roman" w:cs="Times New Roman"/>
          <w:sz w:val="28"/>
          <w:szCs w:val="28"/>
        </w:rPr>
        <w:t>В соответствии</w:t>
      </w:r>
      <w:r w:rsidR="00DE3DD6" w:rsidRPr="00AE49D0">
        <w:rPr>
          <w:rFonts w:ascii="Times New Roman" w:hAnsi="Times New Roman" w:cs="Times New Roman"/>
          <w:sz w:val="28"/>
          <w:szCs w:val="28"/>
        </w:rPr>
        <w:t xml:space="preserve"> с </w:t>
      </w:r>
      <w:r w:rsidR="00DE3DD6" w:rsidRPr="00AE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131-ФЗ </w:t>
      </w:r>
      <w:r w:rsidR="007903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3DD6" w:rsidRPr="00AE4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903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3DD6" w:rsidRPr="00AE49D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26.12.2008 №</w:t>
      </w:r>
      <w:r w:rsidR="0082713F" w:rsidRPr="00AE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DD6" w:rsidRPr="00AE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4-ФЗ </w:t>
      </w:r>
      <w:r w:rsidR="007903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3DD6" w:rsidRPr="00AE49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903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3DD6" w:rsidRPr="00AE49D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</w:t>
      </w:r>
      <w:r w:rsidR="003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DD6" w:rsidRPr="00AE49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DD6" w:rsidRPr="00AE49D0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1995</w:t>
      </w:r>
      <w:r w:rsidR="003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DD6" w:rsidRPr="00AE49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DD6" w:rsidRPr="00AE49D0">
        <w:rPr>
          <w:rFonts w:ascii="Times New Roman" w:eastAsia="Times New Roman" w:hAnsi="Times New Roman" w:cs="Times New Roman"/>
          <w:sz w:val="28"/>
          <w:szCs w:val="28"/>
          <w:lang w:eastAsia="ru-RU"/>
        </w:rPr>
        <w:t>196-ФЗ</w:t>
      </w:r>
      <w:r w:rsidR="003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3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3DD6" w:rsidRPr="00AE49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DD6" w:rsidRPr="00AE49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3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DD6" w:rsidRPr="00AE4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3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DD6" w:rsidRPr="00AE4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7903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E49D0">
        <w:rPr>
          <w:rFonts w:ascii="Times New Roman" w:hAnsi="Times New Roman" w:cs="Times New Roman"/>
          <w:sz w:val="28"/>
          <w:szCs w:val="28"/>
        </w:rPr>
        <w:t>,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Pr="00AE49D0">
        <w:rPr>
          <w:rFonts w:ascii="Times New Roman" w:hAnsi="Times New Roman" w:cs="Times New Roman"/>
          <w:sz w:val="28"/>
          <w:szCs w:val="28"/>
        </w:rPr>
        <w:t>Уставом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Pr="00AE49D0">
        <w:rPr>
          <w:rFonts w:ascii="Times New Roman" w:hAnsi="Times New Roman" w:cs="Times New Roman"/>
          <w:sz w:val="28"/>
          <w:szCs w:val="28"/>
        </w:rPr>
        <w:t>муниципального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Pr="00AE49D0">
        <w:rPr>
          <w:rFonts w:ascii="Times New Roman" w:hAnsi="Times New Roman" w:cs="Times New Roman"/>
          <w:sz w:val="28"/>
          <w:szCs w:val="28"/>
        </w:rPr>
        <w:t>образования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Пениковское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сельское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поселение,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решением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совета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депутатов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муниципального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Пениковское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сельское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поселение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от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22.12.2016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№53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(изм.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от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12.11.2020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№54)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79033F">
        <w:rPr>
          <w:rFonts w:ascii="Times New Roman" w:hAnsi="Times New Roman" w:cs="Times New Roman"/>
          <w:sz w:val="28"/>
          <w:szCs w:val="28"/>
        </w:rPr>
        <w:t>«</w:t>
      </w:r>
      <w:r w:rsidR="00AE49D0" w:rsidRPr="00AE49D0">
        <w:rPr>
          <w:rFonts w:ascii="Times New Roman" w:hAnsi="Times New Roman" w:cs="Times New Roman"/>
          <w:sz w:val="28"/>
          <w:szCs w:val="28"/>
        </w:rPr>
        <w:t>Об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утверждении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Порядка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об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осуществлении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49D0" w:rsidRPr="00AE49D0">
        <w:rPr>
          <w:rFonts w:ascii="Times New Roman" w:hAnsi="Times New Roman" w:cs="Times New Roman"/>
          <w:sz w:val="28"/>
          <w:szCs w:val="28"/>
        </w:rPr>
        <w:t>контроля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обеспечением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сохранности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автомобильных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дорог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местного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значения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муниципального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образования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Пениковское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сельское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AE49D0" w:rsidRPr="00AE49D0">
        <w:rPr>
          <w:rFonts w:ascii="Times New Roman" w:hAnsi="Times New Roman" w:cs="Times New Roman"/>
          <w:sz w:val="28"/>
          <w:szCs w:val="28"/>
        </w:rPr>
        <w:t>поселение</w:t>
      </w:r>
      <w:r w:rsidR="0079033F">
        <w:rPr>
          <w:rFonts w:ascii="Times New Roman" w:hAnsi="Times New Roman" w:cs="Times New Roman"/>
          <w:sz w:val="28"/>
          <w:szCs w:val="28"/>
        </w:rPr>
        <w:t>»</w:t>
      </w:r>
      <w:r w:rsidR="00AE49D0" w:rsidRPr="00AE49D0">
        <w:rPr>
          <w:rFonts w:ascii="Times New Roman" w:hAnsi="Times New Roman" w:cs="Times New Roman"/>
          <w:sz w:val="28"/>
          <w:szCs w:val="28"/>
        </w:rPr>
        <w:t>,</w:t>
      </w:r>
    </w:p>
    <w:p w:rsidR="004902E6" w:rsidRPr="00AE49D0" w:rsidRDefault="003E3266" w:rsidP="00DE3DD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2E6" w:rsidRPr="00AE49D0" w:rsidRDefault="004902E6" w:rsidP="00DE3DD6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9D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902E6" w:rsidRPr="00AE49D0" w:rsidRDefault="004902E6" w:rsidP="00DE3DD6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902E6" w:rsidRPr="00AE49D0" w:rsidRDefault="004902E6" w:rsidP="00DE3DD6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9D0">
        <w:rPr>
          <w:rFonts w:ascii="Times New Roman" w:hAnsi="Times New Roman" w:cs="Times New Roman"/>
          <w:sz w:val="28"/>
          <w:szCs w:val="28"/>
        </w:rPr>
        <w:t>1.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Pr="00AE49D0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="003E32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49D0">
        <w:rPr>
          <w:rFonts w:ascii="Times New Roman" w:hAnsi="Times New Roman" w:cs="Times New Roman"/>
          <w:sz w:val="28"/>
          <w:szCs w:val="28"/>
          <w:lang w:eastAsia="ru-RU"/>
        </w:rPr>
        <w:t>административный</w:t>
      </w:r>
      <w:r w:rsidR="003E32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49D0">
        <w:rPr>
          <w:rFonts w:ascii="Times New Roman" w:hAnsi="Times New Roman" w:cs="Times New Roman"/>
          <w:sz w:val="28"/>
          <w:szCs w:val="28"/>
          <w:lang w:eastAsia="ru-RU"/>
        </w:rPr>
        <w:t>регламент</w:t>
      </w:r>
      <w:r w:rsidR="003E32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3DD6" w:rsidRPr="00AE49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DD6" w:rsidRPr="00AE49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3DD6" w:rsidRPr="00AE49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DD6" w:rsidRPr="00AE49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3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DD6" w:rsidRPr="00AE4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ю</w:t>
      </w:r>
      <w:r w:rsidR="003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DD6" w:rsidRPr="00AE49D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</w:t>
      </w:r>
      <w:r w:rsidR="003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DD6" w:rsidRPr="00AE4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3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DD6" w:rsidRPr="00AE49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3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DD6" w:rsidRPr="00AE49D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3E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9D0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r w:rsidR="003E32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49D0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AE49D0">
        <w:rPr>
          <w:rFonts w:ascii="Times New Roman" w:hAnsi="Times New Roman" w:cs="Times New Roman"/>
          <w:sz w:val="28"/>
          <w:szCs w:val="28"/>
        </w:rPr>
        <w:t>.</w:t>
      </w:r>
    </w:p>
    <w:p w:rsidR="004902E6" w:rsidRPr="00AE49D0" w:rsidRDefault="0082713F" w:rsidP="00C472F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9D0">
        <w:rPr>
          <w:rFonts w:ascii="Times New Roman" w:hAnsi="Times New Roman" w:cs="Times New Roman"/>
          <w:sz w:val="28"/>
          <w:szCs w:val="28"/>
        </w:rPr>
        <w:tab/>
      </w:r>
      <w:r w:rsidR="004902E6" w:rsidRPr="00AE49D0">
        <w:rPr>
          <w:rFonts w:ascii="Times New Roman" w:hAnsi="Times New Roman" w:cs="Times New Roman"/>
          <w:sz w:val="28"/>
          <w:szCs w:val="28"/>
        </w:rPr>
        <w:t>2.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Настоящее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постановление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вступает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в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силу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со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дня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опубликов</w:t>
      </w:r>
      <w:r w:rsidR="00C472FB">
        <w:rPr>
          <w:rFonts w:ascii="Times New Roman" w:hAnsi="Times New Roman" w:cs="Times New Roman"/>
          <w:sz w:val="28"/>
          <w:szCs w:val="28"/>
        </w:rPr>
        <w:t>ания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>
        <w:rPr>
          <w:rFonts w:ascii="Times New Roman" w:hAnsi="Times New Roman" w:cs="Times New Roman"/>
          <w:sz w:val="28"/>
          <w:szCs w:val="28"/>
        </w:rPr>
        <w:t>(обнародования)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>
        <w:rPr>
          <w:rFonts w:ascii="Times New Roman" w:hAnsi="Times New Roman" w:cs="Times New Roman"/>
          <w:sz w:val="28"/>
          <w:szCs w:val="28"/>
        </w:rPr>
        <w:t>и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>
        <w:rPr>
          <w:rFonts w:ascii="Times New Roman" w:hAnsi="Times New Roman" w:cs="Times New Roman"/>
          <w:sz w:val="28"/>
          <w:szCs w:val="28"/>
        </w:rPr>
        <w:t>подлежит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опубликованию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в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средствах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массовой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информации,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а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также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на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официальном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сайте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муниципального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образования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Пениковское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сельское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поселение</w:t>
      </w:r>
      <w:r w:rsidR="003E3266">
        <w:rPr>
          <w:rFonts w:ascii="Times New Roman" w:hAnsi="Times New Roman" w:cs="Times New Roman"/>
          <w:sz w:val="28"/>
          <w:szCs w:val="28"/>
        </w:rPr>
        <w:t xml:space="preserve">  </w:t>
      </w:r>
      <w:r w:rsidR="00C472FB" w:rsidRPr="00C472FB">
        <w:rPr>
          <w:rFonts w:ascii="Times New Roman" w:hAnsi="Times New Roman" w:cs="Times New Roman"/>
          <w:sz w:val="28"/>
          <w:szCs w:val="28"/>
        </w:rPr>
        <w:t>www.pe</w:t>
      </w:r>
      <w:r w:rsidR="003E32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472FB" w:rsidRPr="00C472FB">
        <w:rPr>
          <w:rFonts w:ascii="Times New Roman" w:hAnsi="Times New Roman" w:cs="Times New Roman"/>
          <w:sz w:val="28"/>
          <w:szCs w:val="28"/>
        </w:rPr>
        <w:t>iki47.ru.</w:t>
      </w:r>
    </w:p>
    <w:p w:rsidR="004902E6" w:rsidRPr="00AE49D0" w:rsidRDefault="004902E6" w:rsidP="00DE3DD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2FB" w:rsidRPr="00C472FB" w:rsidRDefault="00C472FB" w:rsidP="00C47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72FB">
        <w:rPr>
          <w:rFonts w:ascii="Times New Roman" w:hAnsi="Times New Roman" w:cs="Times New Roman"/>
          <w:sz w:val="28"/>
          <w:szCs w:val="28"/>
        </w:rPr>
        <w:t>Глава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Pr="00C472FB">
        <w:rPr>
          <w:rFonts w:ascii="Times New Roman" w:hAnsi="Times New Roman" w:cs="Times New Roman"/>
          <w:sz w:val="28"/>
          <w:szCs w:val="28"/>
        </w:rPr>
        <w:t>местной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  <w:r w:rsidRPr="00C472FB">
        <w:rPr>
          <w:rFonts w:ascii="Times New Roman" w:hAnsi="Times New Roman" w:cs="Times New Roman"/>
          <w:sz w:val="28"/>
          <w:szCs w:val="28"/>
        </w:rPr>
        <w:t>администрации</w:t>
      </w:r>
      <w:r w:rsidR="003E3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2FB" w:rsidRDefault="003E3266" w:rsidP="00C47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C472FB" w:rsidRPr="00C472FB">
        <w:rPr>
          <w:rFonts w:ascii="Times New Roman" w:hAnsi="Times New Roman" w:cs="Times New Roman"/>
          <w:sz w:val="28"/>
          <w:szCs w:val="28"/>
        </w:rPr>
        <w:t>Пеник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2FB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472FB" w:rsidRPr="00C472F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2FB" w:rsidRPr="00C472FB">
        <w:rPr>
          <w:rFonts w:ascii="Times New Roman" w:hAnsi="Times New Roman" w:cs="Times New Roman"/>
          <w:sz w:val="28"/>
          <w:szCs w:val="28"/>
        </w:rPr>
        <w:t>Бородийчук</w:t>
      </w:r>
    </w:p>
    <w:p w:rsidR="00AE49D0" w:rsidRDefault="00AE49D0" w:rsidP="00C472F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DD6" w:rsidRPr="0079033F" w:rsidRDefault="00DE3DD6" w:rsidP="0079033F">
      <w:pPr>
        <w:spacing w:after="0" w:line="240" w:lineRule="auto"/>
        <w:ind w:left="4536"/>
        <w:jc w:val="right"/>
        <w:rPr>
          <w:rFonts w:ascii="Times New Roman" w:hAnsi="Times New Roman" w:cs="Times New Roman"/>
          <w:szCs w:val="28"/>
        </w:rPr>
      </w:pPr>
      <w:r w:rsidRPr="0079033F">
        <w:rPr>
          <w:rFonts w:ascii="Times New Roman" w:hAnsi="Times New Roman" w:cs="Times New Roman"/>
          <w:szCs w:val="28"/>
        </w:rPr>
        <w:lastRenderedPageBreak/>
        <w:t>Приложение</w:t>
      </w:r>
      <w:r w:rsidR="003E3266">
        <w:rPr>
          <w:rFonts w:ascii="Times New Roman" w:hAnsi="Times New Roman" w:cs="Times New Roman"/>
          <w:szCs w:val="28"/>
        </w:rPr>
        <w:t xml:space="preserve"> </w:t>
      </w:r>
    </w:p>
    <w:p w:rsidR="00DE3DD6" w:rsidRPr="0079033F" w:rsidRDefault="00DE3DD6" w:rsidP="0079033F">
      <w:pPr>
        <w:spacing w:after="0" w:line="240" w:lineRule="auto"/>
        <w:ind w:left="4536"/>
        <w:jc w:val="right"/>
        <w:rPr>
          <w:rFonts w:ascii="Times New Roman" w:hAnsi="Times New Roman" w:cs="Times New Roman"/>
          <w:szCs w:val="28"/>
        </w:rPr>
      </w:pPr>
      <w:r w:rsidRPr="0079033F">
        <w:rPr>
          <w:rFonts w:ascii="Times New Roman" w:hAnsi="Times New Roman" w:cs="Times New Roman"/>
          <w:szCs w:val="28"/>
        </w:rPr>
        <w:t>к</w:t>
      </w:r>
      <w:r w:rsidR="003E3266">
        <w:rPr>
          <w:rFonts w:ascii="Times New Roman" w:hAnsi="Times New Roman" w:cs="Times New Roman"/>
          <w:szCs w:val="28"/>
        </w:rPr>
        <w:t xml:space="preserve"> </w:t>
      </w:r>
      <w:r w:rsidRPr="0079033F">
        <w:rPr>
          <w:rFonts w:ascii="Times New Roman" w:hAnsi="Times New Roman" w:cs="Times New Roman"/>
          <w:szCs w:val="28"/>
        </w:rPr>
        <w:t>постановлению</w:t>
      </w:r>
      <w:r w:rsidR="003E3266">
        <w:rPr>
          <w:rFonts w:ascii="Times New Roman" w:hAnsi="Times New Roman" w:cs="Times New Roman"/>
          <w:szCs w:val="28"/>
        </w:rPr>
        <w:t xml:space="preserve"> </w:t>
      </w:r>
      <w:r w:rsidRPr="0079033F">
        <w:rPr>
          <w:rFonts w:ascii="Times New Roman" w:hAnsi="Times New Roman" w:cs="Times New Roman"/>
          <w:szCs w:val="28"/>
        </w:rPr>
        <w:t>администрации</w:t>
      </w:r>
    </w:p>
    <w:p w:rsidR="00DE3DD6" w:rsidRPr="0079033F" w:rsidRDefault="00AE49D0" w:rsidP="0079033F">
      <w:pPr>
        <w:spacing w:after="0" w:line="240" w:lineRule="auto"/>
        <w:ind w:left="4536"/>
        <w:jc w:val="right"/>
        <w:rPr>
          <w:rFonts w:ascii="Times New Roman" w:hAnsi="Times New Roman" w:cs="Times New Roman"/>
          <w:szCs w:val="28"/>
        </w:rPr>
      </w:pPr>
      <w:r w:rsidRPr="0079033F">
        <w:rPr>
          <w:rFonts w:ascii="Times New Roman" w:hAnsi="Times New Roman" w:cs="Times New Roman"/>
          <w:szCs w:val="28"/>
        </w:rPr>
        <w:t>МО</w:t>
      </w:r>
      <w:r w:rsidR="003E3266">
        <w:rPr>
          <w:rFonts w:ascii="Times New Roman" w:hAnsi="Times New Roman" w:cs="Times New Roman"/>
          <w:szCs w:val="28"/>
        </w:rPr>
        <w:t xml:space="preserve"> </w:t>
      </w:r>
      <w:r w:rsidRPr="0079033F">
        <w:rPr>
          <w:rFonts w:ascii="Times New Roman" w:hAnsi="Times New Roman" w:cs="Times New Roman"/>
          <w:szCs w:val="28"/>
        </w:rPr>
        <w:t>Пениковское</w:t>
      </w:r>
      <w:r w:rsidR="003E3266">
        <w:rPr>
          <w:rFonts w:ascii="Times New Roman" w:hAnsi="Times New Roman" w:cs="Times New Roman"/>
          <w:szCs w:val="28"/>
        </w:rPr>
        <w:t xml:space="preserve"> </w:t>
      </w:r>
      <w:r w:rsidRPr="0079033F">
        <w:rPr>
          <w:rFonts w:ascii="Times New Roman" w:hAnsi="Times New Roman" w:cs="Times New Roman"/>
          <w:szCs w:val="28"/>
        </w:rPr>
        <w:t>сельское</w:t>
      </w:r>
      <w:r w:rsidR="003E3266">
        <w:rPr>
          <w:rFonts w:ascii="Times New Roman" w:hAnsi="Times New Roman" w:cs="Times New Roman"/>
          <w:szCs w:val="28"/>
        </w:rPr>
        <w:t xml:space="preserve"> </w:t>
      </w:r>
      <w:r w:rsidRPr="0079033F">
        <w:rPr>
          <w:rFonts w:ascii="Times New Roman" w:hAnsi="Times New Roman" w:cs="Times New Roman"/>
          <w:szCs w:val="28"/>
        </w:rPr>
        <w:t>поселение</w:t>
      </w:r>
    </w:p>
    <w:p w:rsidR="00DE3DD6" w:rsidRPr="0079033F" w:rsidRDefault="00DE3DD6" w:rsidP="0079033F">
      <w:pPr>
        <w:spacing w:after="0" w:line="240" w:lineRule="auto"/>
        <w:ind w:left="4536"/>
        <w:jc w:val="right"/>
        <w:rPr>
          <w:rFonts w:ascii="Times New Roman" w:hAnsi="Times New Roman" w:cs="Times New Roman"/>
          <w:szCs w:val="28"/>
        </w:rPr>
      </w:pPr>
      <w:r w:rsidRPr="0079033F">
        <w:rPr>
          <w:rFonts w:ascii="Times New Roman" w:hAnsi="Times New Roman" w:cs="Times New Roman"/>
          <w:szCs w:val="28"/>
        </w:rPr>
        <w:t>от</w:t>
      </w:r>
      <w:r w:rsidR="003E3266">
        <w:rPr>
          <w:rFonts w:ascii="Times New Roman" w:hAnsi="Times New Roman" w:cs="Times New Roman"/>
          <w:szCs w:val="28"/>
        </w:rPr>
        <w:t xml:space="preserve"> </w:t>
      </w:r>
      <w:r w:rsidR="00892AA0">
        <w:rPr>
          <w:rFonts w:ascii="Times New Roman" w:hAnsi="Times New Roman" w:cs="Times New Roman"/>
          <w:szCs w:val="28"/>
        </w:rPr>
        <w:t>16</w:t>
      </w:r>
      <w:bookmarkStart w:id="0" w:name="_GoBack"/>
      <w:bookmarkEnd w:id="0"/>
      <w:r w:rsidR="0079033F">
        <w:rPr>
          <w:rFonts w:ascii="Times New Roman" w:hAnsi="Times New Roman" w:cs="Times New Roman"/>
          <w:szCs w:val="28"/>
        </w:rPr>
        <w:t>.12.2020</w:t>
      </w:r>
      <w:r w:rsidR="003E3266">
        <w:rPr>
          <w:rFonts w:ascii="Times New Roman" w:hAnsi="Times New Roman" w:cs="Times New Roman"/>
          <w:szCs w:val="28"/>
        </w:rPr>
        <w:t xml:space="preserve">  </w:t>
      </w:r>
      <w:r w:rsidRPr="0079033F">
        <w:rPr>
          <w:rFonts w:ascii="Times New Roman" w:hAnsi="Times New Roman" w:cs="Times New Roman"/>
          <w:szCs w:val="28"/>
        </w:rPr>
        <w:t>№</w:t>
      </w:r>
      <w:r w:rsidR="003E3266">
        <w:rPr>
          <w:rFonts w:ascii="Times New Roman" w:hAnsi="Times New Roman" w:cs="Times New Roman"/>
          <w:szCs w:val="28"/>
        </w:rPr>
        <w:t xml:space="preserve"> 497</w:t>
      </w:r>
    </w:p>
    <w:p w:rsidR="003D121C" w:rsidRPr="0079033F" w:rsidRDefault="003D121C" w:rsidP="007903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D121C" w:rsidRPr="00AE49D0" w:rsidRDefault="003D121C" w:rsidP="00865E1B">
      <w:pPr>
        <w:shd w:val="clear" w:color="auto" w:fill="FFFFFF"/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3D121C" w:rsidRPr="0079033F" w:rsidRDefault="003D121C" w:rsidP="00865E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1B" w:rsidRPr="0079033F" w:rsidRDefault="00865E1B" w:rsidP="00F90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</w:t>
      </w:r>
    </w:p>
    <w:p w:rsidR="00865E1B" w:rsidRPr="0079033F" w:rsidRDefault="00865E1B" w:rsidP="00F90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</w:t>
      </w:r>
    </w:p>
    <w:p w:rsidR="00865E1B" w:rsidRPr="0079033F" w:rsidRDefault="00865E1B" w:rsidP="00F90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хранностью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обильных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г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го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я</w:t>
      </w:r>
    </w:p>
    <w:p w:rsidR="00865E1B" w:rsidRPr="0079033F" w:rsidRDefault="003E3266" w:rsidP="00F90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E1B" w:rsidRPr="0079033F" w:rsidRDefault="00865E1B" w:rsidP="00F90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</w:t>
      </w:r>
    </w:p>
    <w:p w:rsidR="003D121C" w:rsidRPr="0079033F" w:rsidRDefault="003D121C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муниципальном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образовани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Пениковское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сельское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посе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: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D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муниципальн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образовани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Пениковское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сельское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посе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E7C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E7C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E7C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)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18377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:</w:t>
      </w:r>
    </w:p>
    <w:p w:rsidR="00865E1B" w:rsidRPr="0079033F" w:rsidRDefault="00A850E1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7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1.01.2009;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6.01.2009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445;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ламентск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3-29.01.2009);</w:t>
      </w:r>
    </w:p>
    <w:p w:rsidR="00865E1B" w:rsidRPr="0079033F" w:rsidRDefault="00A850E1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40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822;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ламентск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86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08.10.2003;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02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08.10.2003);</w:t>
      </w:r>
    </w:p>
    <w:p w:rsidR="00865E1B" w:rsidRPr="0079033F" w:rsidRDefault="00A850E1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08.11.2007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57-Ф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07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46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5553;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ламентск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56-157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4.11.2007;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54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4.11.2007);</w:t>
      </w:r>
    </w:p>
    <w:p w:rsidR="00865E1B" w:rsidRPr="0079033F" w:rsidRDefault="00A850E1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1995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96-Ф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1.12.1995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50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4873;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45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1995);</w:t>
      </w:r>
    </w:p>
    <w:p w:rsidR="00865E1B" w:rsidRPr="0079033F" w:rsidRDefault="00A850E1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08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94-Ф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66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08;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08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ч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)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6249;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ламентск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90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08);</w:t>
      </w:r>
    </w:p>
    <w:p w:rsidR="00865E1B" w:rsidRPr="0079033F" w:rsidRDefault="00A850E1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02.05.2006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59-Ф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95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05.05.2006,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08.05.2006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9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060,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ламентск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70-71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1.05.2006);</w:t>
      </w:r>
    </w:p>
    <w:p w:rsidR="00865E1B" w:rsidRPr="0079033F" w:rsidRDefault="00A850E1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1.04.2006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09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х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7.04.2006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6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747);</w:t>
      </w:r>
    </w:p>
    <w:p w:rsidR="00865E1B" w:rsidRPr="0079033F" w:rsidRDefault="00A850E1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8.09.2009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767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05.10.2009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2-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.)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4703);</w:t>
      </w:r>
    </w:p>
    <w:p w:rsidR="00865E1B" w:rsidRPr="0079033F" w:rsidRDefault="00A850E1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0.06.2010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489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2.07.2010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8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706);</w:t>
      </w:r>
    </w:p>
    <w:p w:rsidR="00865E1B" w:rsidRPr="0079033F" w:rsidRDefault="00A850E1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1F5294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экономразвит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0.04.2009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85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4.05.2009)</w:t>
      </w:r>
    </w:p>
    <w:p w:rsidR="00865E1B" w:rsidRPr="0079033F" w:rsidRDefault="00A850E1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.</w:t>
      </w:r>
    </w:p>
    <w:p w:rsidR="0018377F" w:rsidRPr="0079033F" w:rsidRDefault="0018377F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Исчерпывающий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перечень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документов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(или)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информации,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33F">
        <w:rPr>
          <w:rFonts w:ascii="Times New Roman" w:hAnsi="Times New Roman" w:cs="Times New Roman"/>
          <w:sz w:val="24"/>
          <w:szCs w:val="24"/>
        </w:rPr>
        <w:t>истребуемых</w:t>
      </w:r>
      <w:proofErr w:type="spellEnd"/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в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ходе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проверк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личн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у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проверяем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юридическ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лица,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индивидуальн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предпринимателя: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77F" w:rsidRPr="0079033F" w:rsidRDefault="0018377F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33F">
        <w:rPr>
          <w:rFonts w:ascii="Times New Roman" w:hAnsi="Times New Roman" w:cs="Times New Roman"/>
          <w:i/>
          <w:sz w:val="24"/>
          <w:szCs w:val="24"/>
        </w:rPr>
        <w:t>-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устав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юридического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лица;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377F" w:rsidRPr="0079033F" w:rsidRDefault="0018377F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33F">
        <w:rPr>
          <w:rFonts w:ascii="Times New Roman" w:hAnsi="Times New Roman" w:cs="Times New Roman"/>
          <w:i/>
          <w:sz w:val="24"/>
          <w:szCs w:val="24"/>
        </w:rPr>
        <w:t>-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документ,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подтверждающий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полномочия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руководителя,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представителя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юридического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лица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(индивидуального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предпринимателя);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377F" w:rsidRPr="0079033F" w:rsidRDefault="0018377F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33F">
        <w:rPr>
          <w:rFonts w:ascii="Times New Roman" w:hAnsi="Times New Roman" w:cs="Times New Roman"/>
          <w:i/>
          <w:sz w:val="24"/>
          <w:szCs w:val="24"/>
        </w:rPr>
        <w:t>-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схема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дорожного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движения,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согласованная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с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ГИБДД;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377F" w:rsidRPr="0079033F" w:rsidRDefault="0018377F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33F">
        <w:rPr>
          <w:rFonts w:ascii="Times New Roman" w:hAnsi="Times New Roman" w:cs="Times New Roman"/>
          <w:i/>
          <w:sz w:val="24"/>
          <w:szCs w:val="24"/>
        </w:rPr>
        <w:t>-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схема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инженерных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коммуникаций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(сетей);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377F" w:rsidRPr="0079033F" w:rsidRDefault="0018377F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33F">
        <w:rPr>
          <w:rFonts w:ascii="Times New Roman" w:hAnsi="Times New Roman" w:cs="Times New Roman"/>
          <w:i/>
          <w:sz w:val="24"/>
          <w:szCs w:val="24"/>
        </w:rPr>
        <w:t>-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договор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на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размещение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рекламной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конструкции;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377F" w:rsidRPr="0079033F" w:rsidRDefault="0018377F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33F">
        <w:rPr>
          <w:rFonts w:ascii="Times New Roman" w:hAnsi="Times New Roman" w:cs="Times New Roman"/>
          <w:i/>
          <w:sz w:val="24"/>
          <w:szCs w:val="24"/>
        </w:rPr>
        <w:t>-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сведения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о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количестве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используемых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тяжеловесных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и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(или)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крупногабаритных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транспортных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средств,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осуществляющих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перевозки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по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дорогам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местного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значения;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377F" w:rsidRPr="0079033F" w:rsidRDefault="0018377F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33F">
        <w:rPr>
          <w:rFonts w:ascii="Times New Roman" w:hAnsi="Times New Roman" w:cs="Times New Roman"/>
          <w:i/>
          <w:sz w:val="24"/>
          <w:szCs w:val="24"/>
        </w:rPr>
        <w:t>-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путевые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листы;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377F" w:rsidRPr="0079033F" w:rsidRDefault="0018377F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33F">
        <w:rPr>
          <w:rFonts w:ascii="Times New Roman" w:hAnsi="Times New Roman" w:cs="Times New Roman"/>
          <w:i/>
          <w:sz w:val="24"/>
          <w:szCs w:val="24"/>
        </w:rPr>
        <w:t>-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журнал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регистрации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путевых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листов;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377F" w:rsidRPr="0079033F" w:rsidRDefault="0018377F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33F">
        <w:rPr>
          <w:rFonts w:ascii="Times New Roman" w:hAnsi="Times New Roman" w:cs="Times New Roman"/>
          <w:i/>
          <w:sz w:val="24"/>
          <w:szCs w:val="24"/>
        </w:rPr>
        <w:t>-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договор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на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проведение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033F">
        <w:rPr>
          <w:rFonts w:ascii="Times New Roman" w:hAnsi="Times New Roman" w:cs="Times New Roman"/>
          <w:i/>
          <w:sz w:val="24"/>
          <w:szCs w:val="24"/>
        </w:rPr>
        <w:t>предрейсового</w:t>
      </w:r>
      <w:proofErr w:type="spellEnd"/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контроля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технического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состояния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ТС;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-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товарно-транспортные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накладные;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377F" w:rsidRPr="0079033F" w:rsidRDefault="0018377F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33F">
        <w:rPr>
          <w:rFonts w:ascii="Times New Roman" w:hAnsi="Times New Roman" w:cs="Times New Roman"/>
          <w:i/>
          <w:sz w:val="24"/>
          <w:szCs w:val="24"/>
        </w:rPr>
        <w:t>-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транспортные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накладные;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377F" w:rsidRPr="0079033F" w:rsidRDefault="0018377F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33F">
        <w:rPr>
          <w:rFonts w:ascii="Times New Roman" w:hAnsi="Times New Roman" w:cs="Times New Roman"/>
          <w:i/>
          <w:sz w:val="24"/>
          <w:szCs w:val="24"/>
        </w:rPr>
        <w:t>-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журнал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учета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выхода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и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возврата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автотранспортных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средств;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377F" w:rsidRPr="0079033F" w:rsidRDefault="0018377F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33F">
        <w:rPr>
          <w:rFonts w:ascii="Times New Roman" w:hAnsi="Times New Roman" w:cs="Times New Roman"/>
          <w:i/>
          <w:sz w:val="24"/>
          <w:szCs w:val="24"/>
        </w:rPr>
        <w:t>-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свидетельства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о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регистрации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транспортных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i/>
          <w:sz w:val="24"/>
          <w:szCs w:val="24"/>
        </w:rPr>
        <w:t>средств.</w:t>
      </w:r>
      <w:r w:rsidR="003E32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.4.1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1F5294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муниципальн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образовани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Пениковское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сельское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поселение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1F5294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е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</w:t>
      </w:r>
      <w:r w:rsidR="009653B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3BA" w:rsidRPr="0079033F">
        <w:rPr>
          <w:rFonts w:ascii="Times New Roman" w:hAnsi="Times New Roman" w:cs="Times New Roman"/>
          <w:sz w:val="24"/>
          <w:szCs w:val="24"/>
        </w:rPr>
        <w:t>их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9653BA" w:rsidRPr="0079033F">
        <w:rPr>
          <w:rFonts w:ascii="Times New Roman" w:hAnsi="Times New Roman" w:cs="Times New Roman"/>
          <w:sz w:val="24"/>
          <w:szCs w:val="24"/>
        </w:rPr>
        <w:t>уполномоченные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9653BA" w:rsidRPr="0079033F">
        <w:rPr>
          <w:rFonts w:ascii="Times New Roman" w:hAnsi="Times New Roman" w:cs="Times New Roman"/>
          <w:sz w:val="24"/>
          <w:szCs w:val="24"/>
        </w:rPr>
        <w:t>представители,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9653BA" w:rsidRPr="0079033F">
        <w:rPr>
          <w:rFonts w:ascii="Times New Roman" w:hAnsi="Times New Roman" w:cs="Times New Roman"/>
          <w:sz w:val="24"/>
          <w:szCs w:val="24"/>
        </w:rPr>
        <w:t>а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9653BA" w:rsidRPr="0079033F">
        <w:rPr>
          <w:rFonts w:ascii="Times New Roman" w:hAnsi="Times New Roman" w:cs="Times New Roman"/>
          <w:sz w:val="24"/>
          <w:szCs w:val="24"/>
        </w:rPr>
        <w:t>также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9653BA" w:rsidRPr="0079033F">
        <w:rPr>
          <w:rFonts w:ascii="Times New Roman" w:hAnsi="Times New Roman" w:cs="Times New Roman"/>
          <w:sz w:val="24"/>
          <w:szCs w:val="24"/>
        </w:rPr>
        <w:t>физические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9653BA" w:rsidRPr="0079033F">
        <w:rPr>
          <w:rFonts w:ascii="Times New Roman" w:hAnsi="Times New Roman" w:cs="Times New Roman"/>
          <w:sz w:val="24"/>
          <w:szCs w:val="24"/>
        </w:rPr>
        <w:t>лица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1F5294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в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вес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габарит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муниципальн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образовани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Пениковское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сельское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поселение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ю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76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м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в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еч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ую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.5.3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еч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D87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м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4D87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08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94-Ф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ы;</w:t>
      </w:r>
      <w:proofErr w:type="gramEnd"/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ов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е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;</w:t>
      </w:r>
    </w:p>
    <w:p w:rsidR="00865E1B" w:rsidRPr="0079033F" w:rsidRDefault="00304E9C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;</w:t>
      </w:r>
    </w:p>
    <w:p w:rsidR="00865E1B" w:rsidRPr="0079033F" w:rsidRDefault="00304E9C" w:rsidP="00304E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мятник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х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основан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;</w:t>
      </w:r>
    </w:p>
    <w:p w:rsidR="00865E1B" w:rsidRPr="0079033F" w:rsidRDefault="00304E9C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;</w:t>
      </w:r>
    </w:p>
    <w:p w:rsidR="00865E1B" w:rsidRPr="0079033F" w:rsidRDefault="00304E9C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08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94-Ф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;</w:t>
      </w:r>
    </w:p>
    <w:p w:rsidR="00865E1B" w:rsidRPr="0079033F" w:rsidRDefault="00304E9C" w:rsidP="007907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;</w:t>
      </w:r>
    </w:p>
    <w:p w:rsidR="0079076A" w:rsidRPr="0079033F" w:rsidRDefault="0079076A" w:rsidP="00790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33F">
        <w:rPr>
          <w:rFonts w:ascii="Times New Roman" w:hAnsi="Times New Roman" w:cs="Times New Roman"/>
          <w:sz w:val="24"/>
          <w:szCs w:val="24"/>
        </w:rPr>
        <w:t>истребовать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в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рамках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информационн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взаимодействи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документы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(или)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информацию,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включенные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в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79033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документов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(или)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информации,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запрашиваемых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получаемых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в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рамках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информационн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взаимодействи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органам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контрол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(надзора),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органам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муниципальн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контрол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пр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организаци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проведени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проверок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от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иных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государственных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органов,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органов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местн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самоуправлени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либ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государственным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органам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ил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органам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местн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самоуправлени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организаций,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в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распоряжени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которых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находятс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эт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документы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(или)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информация,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утвержденный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распоряжением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Правительства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Российской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Федераци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от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19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апрел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2016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г.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№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724-р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(далее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-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межведомственный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перечень),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от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иных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государственных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органов,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органов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местн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самоуправлени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либ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государственным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органам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ил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органам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местн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самоуправлени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организаций,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в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распоряжени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которых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находятс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указанные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документы;</w:t>
      </w:r>
    </w:p>
    <w:p w:rsidR="0079076A" w:rsidRPr="0079033F" w:rsidRDefault="0079076A" w:rsidP="00790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33F">
        <w:rPr>
          <w:rFonts w:ascii="Times New Roman" w:hAnsi="Times New Roman" w:cs="Times New Roman"/>
          <w:sz w:val="24"/>
          <w:szCs w:val="24"/>
        </w:rPr>
        <w:t>не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требовать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от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юридическ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лица,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индивидуальн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предпринимател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представлени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документов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(или)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информации,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включа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разрешительные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документы,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имеющиес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в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распоряжени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иных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государственных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органов,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органов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местн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самоуправлени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либ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государственным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органам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ил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органам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местн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самоуправлени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организаций,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включенные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в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Pr="0079033F">
        <w:rPr>
          <w:rFonts w:ascii="Times New Roman" w:hAnsi="Times New Roman" w:cs="Times New Roman"/>
          <w:sz w:val="24"/>
          <w:szCs w:val="24"/>
        </w:rPr>
        <w:t>межведомственный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79033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9033F">
        <w:rPr>
          <w:rFonts w:ascii="Times New Roman" w:hAnsi="Times New Roman" w:cs="Times New Roman"/>
          <w:sz w:val="24"/>
          <w:szCs w:val="24"/>
        </w:rPr>
        <w:t>.</w:t>
      </w:r>
    </w:p>
    <w:p w:rsidR="00865E1B" w:rsidRPr="0079033F" w:rsidRDefault="00304E9C" w:rsidP="007907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;</w:t>
      </w:r>
    </w:p>
    <w:p w:rsidR="00865E1B" w:rsidRPr="0079033F" w:rsidRDefault="00304E9C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.6.1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м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08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94-Ф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м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е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лекш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76E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76E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.6.2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ов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;</w:t>
      </w:r>
      <w:proofErr w:type="gramEnd"/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.6.3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вш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2E6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муниципальн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образовани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Пениковское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сельское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E49D0" w:rsidRPr="0079033F">
        <w:rPr>
          <w:rFonts w:ascii="Times New Roman" w:hAnsi="Times New Roman" w:cs="Times New Roman"/>
          <w:sz w:val="24"/>
          <w:szCs w:val="24"/>
        </w:rPr>
        <w:t>поселение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основан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ую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яющие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proofErr w:type="gramEnd"/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.</w:t>
      </w:r>
    </w:p>
    <w:p w:rsidR="00865E1B" w:rsidRPr="0079033F" w:rsidRDefault="00865E1B" w:rsidP="00AF4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ю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документов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(или)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информации,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запрашиваемых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получаемых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в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рамках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информационн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взаимодействи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органам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контрол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(надзора),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органам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муниципальн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контрол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пр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организаци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проведени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проверок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от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иных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государственных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органов,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органов</w:t>
      </w:r>
      <w:proofErr w:type="gramEnd"/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местн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самоуправлени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либ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государственным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органам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ил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органам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местного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самоуправлени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организаций,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в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распоряжени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которых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находятся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эт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документы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и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(или)</w:t>
      </w:r>
      <w:r w:rsidR="003E3266">
        <w:rPr>
          <w:rFonts w:ascii="Times New Roman" w:hAnsi="Times New Roman" w:cs="Times New Roman"/>
          <w:sz w:val="24"/>
          <w:szCs w:val="24"/>
        </w:rPr>
        <w:t xml:space="preserve"> </w:t>
      </w:r>
      <w:r w:rsidR="00AF4D5D" w:rsidRPr="0079033F">
        <w:rPr>
          <w:rFonts w:ascii="Times New Roman" w:hAnsi="Times New Roman" w:cs="Times New Roman"/>
          <w:sz w:val="24"/>
          <w:szCs w:val="24"/>
        </w:rPr>
        <w:t>информации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E1B" w:rsidRPr="0079033F" w:rsidRDefault="00865E1B" w:rsidP="00AF4D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у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08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94-Ф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е.</w:t>
      </w:r>
      <w:proofErr w:type="gramEnd"/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я.</w:t>
      </w:r>
    </w:p>
    <w:p w:rsidR="00F20C21" w:rsidRPr="0079033F" w:rsidRDefault="00F20C21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1B" w:rsidRPr="0079033F" w:rsidRDefault="00865E1B" w:rsidP="00F90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КУ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КОНТРОЛЯ</w:t>
      </w:r>
    </w:p>
    <w:p w:rsidR="00F20C21" w:rsidRPr="0079033F" w:rsidRDefault="00F20C21" w:rsidP="00F90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D87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D87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D87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D87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01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: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D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О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D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D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D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49D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ки</w:t>
      </w:r>
      <w:proofErr w:type="spellEnd"/>
      <w:r w:rsidR="00AE49D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D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E49D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proofErr w:type="gramEnd"/>
      <w:r w:rsidR="00AE49D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D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.13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D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31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01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й: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D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8-813-76-54-192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01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: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49D0" w:rsidRPr="007903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</w:t>
      </w:r>
      <w:r w:rsidR="003E32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AE49D0" w:rsidRPr="007903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ki</w:t>
      </w:r>
      <w:proofErr w:type="spellEnd"/>
      <w:r w:rsidR="00AE49D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47.</w:t>
      </w:r>
      <w:proofErr w:type="spellStart"/>
      <w:r w:rsidR="00AE49D0" w:rsidRPr="007903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01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: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ь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D0" w:rsidRPr="007903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D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09.00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D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D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8.00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D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D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3.00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D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9D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4.00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с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с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ч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у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ю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х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и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ок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елей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елей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ющ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вш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а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ени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с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вшему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аю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ению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нзур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битель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вше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ос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рат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лис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м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снователь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м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лис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адрес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анов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х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08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94-Ф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категори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</w:t>
      </w:r>
      <w:proofErr w:type="spell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й</w:t>
      </w:r>
      <w:proofErr w:type="spell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я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ие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роприятий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олю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з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заимодействия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ридическим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цами,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дивиду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принимателями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3.1.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роприятиям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олю,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торых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буется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заимодействие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а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судар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надзора),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а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ридическим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цам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дивиду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принимателям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далее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роприятия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олю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з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заимодействия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ридическим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цами,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дивиду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принимателями),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носятся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лановые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рейдовые)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мотры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обследования)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риторий,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анспортных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едств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anchor="/document/12124624/entry/7102" w:history="1">
        <w:r w:rsidRPr="0079033F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административные</w:t>
        </w:r>
        <w:r w:rsidR="003E3266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 xml:space="preserve"> </w:t>
        </w:r>
        <w:r w:rsidRPr="0079033F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обследования</w:t>
        </w:r>
      </w:hyperlink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ектов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емельных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ношений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блюдение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язательных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бований,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бований,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ано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овым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тами,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редством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ализа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формаци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ятельност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бо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йствиях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торая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оста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им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цам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в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м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исле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редством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ния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х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сударственных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формационных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стем)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437E2"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администрацию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ветстви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онам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нимаемым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ветстви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м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ым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рмативным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овым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там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ции;</w:t>
      </w:r>
      <w:proofErr w:type="gramEnd"/>
    </w:p>
    <w:p w:rsidR="00865E1B" w:rsidRPr="0079033F" w:rsidRDefault="00CF7F80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ругие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ы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ы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роприятий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олю,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ановленные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онами.</w:t>
      </w:r>
    </w:p>
    <w:p w:rsidR="00F20C21" w:rsidRPr="0079033F" w:rsidRDefault="00F20C21" w:rsidP="00F90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E1B" w:rsidRPr="0079033F" w:rsidRDefault="00865E1B" w:rsidP="00F90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,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Ь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,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КУ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</w:t>
      </w:r>
    </w:p>
    <w:p w:rsidR="00F20C21" w:rsidRPr="0079033F" w:rsidRDefault="00F20C21" w:rsidP="00F90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еч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01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01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аю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я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ах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E8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о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.1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ФСР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с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08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94-Ф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теле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владельце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м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ющ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й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у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у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у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ель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;</w:t>
      </w:r>
      <w:proofErr w:type="gramEnd"/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м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2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р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Планов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08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294-Ф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.</w:t>
      </w:r>
      <w:proofErr w:type="gramEnd"/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т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й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т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й)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т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й)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EAD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я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</w:t>
      </w:r>
      <w:r w:rsidR="00713FB7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07D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07D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07D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07D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E1B" w:rsidRPr="0079033F" w:rsidRDefault="00E64D87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ю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EAD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64D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а.</w:t>
      </w:r>
      <w:proofErr w:type="gramEnd"/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р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;</w:t>
      </w:r>
    </w:p>
    <w:p w:rsidR="005E065C" w:rsidRPr="0079033F" w:rsidRDefault="00865E1B" w:rsidP="005E06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</w:t>
      </w:r>
      <w:r w:rsidR="005E065C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65C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65C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65C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65C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</w:t>
      </w:r>
      <w:r w:rsidR="005E065C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я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мятник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="005E065C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ее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х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08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94-Ф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.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08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94-Ф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ть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тв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его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цио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ац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proofErr w:type="gramEnd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х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</w:t>
        </w:r>
        <w:r w:rsidR="003E32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08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94-Ф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вш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х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</w:t>
        </w:r>
        <w:r w:rsidR="003E32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08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94-Ф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вш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вш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ше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вш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х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</w:t>
        </w:r>
        <w:r w:rsidR="003E32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08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94-Ф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ой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</w:t>
        </w:r>
        <w:r w:rsidR="003E32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  <w:r w:rsidR="003E32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</w:t>
        </w:r>
        <w:r w:rsidR="003E32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08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94-Ф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EAD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ютс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нимнос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вшихся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д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ом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с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х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ом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х</w:t>
        </w:r>
        <w:r w:rsidR="003E32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79033F"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="0079033F"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history="1">
        <w:r w:rsidR="0079033F"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</w:t>
        </w:r>
        <w:r w:rsidR="0079033F"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="0079033F"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</w:t>
        </w:r>
        <w:r w:rsidR="0079033F"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  <w:r w:rsidR="003E32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</w:t>
        </w:r>
        <w:r w:rsidR="003E32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history="1">
        <w:r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</w:t>
        </w:r>
        <w:r w:rsidR="003E32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</w:t>
        </w:r>
        <w:r w:rsidR="003E32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</w:t>
        </w:r>
        <w:r w:rsidR="003E32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08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94-Ф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history="1">
        <w:r w:rsidRPr="007903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гласования</w:t>
        </w:r>
      </w:hyperlink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живш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5D1D1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08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94-Ф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ю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.</w:t>
      </w:r>
      <w:proofErr w:type="gramEnd"/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5D1D1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мятник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е</w:t>
      </w:r>
      <w:proofErr w:type="gramEnd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у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рн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р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.</w:t>
      </w:r>
      <w:proofErr w:type="gramEnd"/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р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яю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р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.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р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4.6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р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</w:t>
      </w:r>
      <w:r w:rsidR="00E64D87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D87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D87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D87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D87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.</w:t>
      </w:r>
      <w:proofErr w:type="gramEnd"/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4.7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рн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proofErr w:type="gramStart"/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</w:t>
      </w:r>
      <w:proofErr w:type="spell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йдовые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ы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йдовые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еня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:</w:t>
      </w:r>
      <w:bookmarkStart w:id="1" w:name="Par272"/>
      <w:bookmarkEnd w:id="1"/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6.1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ая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р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м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ить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знаком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х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ем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7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7.1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административ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зора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79033F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7.2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е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а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щему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.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вш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вш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7.4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ющ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а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и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вш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)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ю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щему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7.5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7.6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у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у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у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ю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7.7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7.8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х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ях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.</w:t>
      </w:r>
      <w:proofErr w:type="gramEnd"/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7.9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7.10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ке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)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8.1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вш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:</w:t>
      </w:r>
    </w:p>
    <w:p w:rsidR="00865E1B" w:rsidRPr="0079033F" w:rsidRDefault="00865E1B" w:rsidP="00F90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мятник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у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мятник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вш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.</w:t>
      </w:r>
      <w:proofErr w:type="gramEnd"/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8.2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тв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м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полняем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м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мятник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E64D87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D87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D87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D87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о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тв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я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8.3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ия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я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7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7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ы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вш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.8.4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.</w:t>
      </w:r>
    </w:p>
    <w:p w:rsidR="00F20C21" w:rsidRPr="0079033F" w:rsidRDefault="00F20C21" w:rsidP="00F90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E1B" w:rsidRPr="0079033F" w:rsidRDefault="00865E1B" w:rsidP="00F90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proofErr w:type="gramEnd"/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М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</w:t>
      </w:r>
    </w:p>
    <w:p w:rsidR="00F20C21" w:rsidRPr="0079033F" w:rsidRDefault="00F20C21" w:rsidP="00F90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D3D5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D5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D3D5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D5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ми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D5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D5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я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D3D5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D5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.</w:t>
      </w:r>
    </w:p>
    <w:p w:rsidR="00865E1B" w:rsidRPr="0079033F" w:rsidRDefault="004D740A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865E1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0A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D5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D5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D5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D50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х.</w:t>
      </w:r>
    </w:p>
    <w:p w:rsidR="004D740A" w:rsidRPr="0079033F" w:rsidRDefault="004D740A" w:rsidP="00F90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E1B" w:rsidRPr="0079033F" w:rsidRDefault="00865E1B" w:rsidP="00F90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ДЕБНЫЙ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НЕСУДЕБНЫЙ)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ЖАЛОВАНИЯ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Й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Й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ЕЗДЕЙСТВИЯ)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ГО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УПРАВЛЕНИЯ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ЛНОМОЧЕННОГО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,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ОСТЫХ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,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="003E3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АЩИХ</w:t>
      </w:r>
    </w:p>
    <w:p w:rsidR="00F20C21" w:rsidRPr="0079033F" w:rsidRDefault="00F20C21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я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внесудебном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внесудебного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я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лекш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е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5E068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68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68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68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я:</w:t>
      </w:r>
    </w:p>
    <w:p w:rsidR="00865E1B" w:rsidRPr="0079033F" w:rsidRDefault="00865E1B" w:rsidP="00F90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68B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07D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88530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07D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О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07D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07D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07D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207D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ки</w:t>
      </w:r>
      <w:proofErr w:type="spellEnd"/>
      <w:r w:rsidR="00E8207D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07D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8207D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proofErr w:type="gramEnd"/>
      <w:r w:rsidR="00E8207D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07D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.13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07D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31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е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уются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уем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я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стоятельст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уем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я)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он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е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-ли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)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у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ча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ожения)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нзур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бительны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вше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а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ени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вше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у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аю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ению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proofErr w:type="gramStart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</w:t>
      </w:r>
      <w:proofErr w:type="gramEnd"/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ы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="00F20C21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гивающ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е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жалобы)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вш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жалобу)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5.8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</w:t>
      </w:r>
      <w:r w:rsidR="00E64D87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а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D87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а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D87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D87"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ова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5.9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о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(внесудебного)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;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ел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й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,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и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ч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ю.</w:t>
      </w:r>
    </w:p>
    <w:p w:rsidR="00865E1B" w:rsidRPr="0079033F" w:rsidRDefault="00865E1B" w:rsidP="00F907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5.10.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е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о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</w:t>
      </w:r>
      <w:r w:rsidR="003E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sectPr w:rsidR="00865E1B" w:rsidRPr="0079033F" w:rsidSect="0000076E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66" w:rsidRDefault="003E3266" w:rsidP="0000076E">
      <w:pPr>
        <w:spacing w:after="0" w:line="240" w:lineRule="auto"/>
      </w:pPr>
      <w:r>
        <w:separator/>
      </w:r>
    </w:p>
  </w:endnote>
  <w:endnote w:type="continuationSeparator" w:id="0">
    <w:p w:rsidR="003E3266" w:rsidRDefault="003E3266" w:rsidP="0000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66" w:rsidRDefault="003E3266" w:rsidP="0000076E">
      <w:pPr>
        <w:spacing w:after="0" w:line="240" w:lineRule="auto"/>
      </w:pPr>
      <w:r>
        <w:separator/>
      </w:r>
    </w:p>
  </w:footnote>
  <w:footnote w:type="continuationSeparator" w:id="0">
    <w:p w:rsidR="003E3266" w:rsidRDefault="003E3266" w:rsidP="0000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0254"/>
      <w:docPartObj>
        <w:docPartGallery w:val="Page Numbers (Top of Page)"/>
        <w:docPartUnique/>
      </w:docPartObj>
    </w:sdtPr>
    <w:sdtEndPr/>
    <w:sdtContent>
      <w:p w:rsidR="003E3266" w:rsidRDefault="003E326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AA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E3266" w:rsidRDefault="003E32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85166"/>
    <w:multiLevelType w:val="multilevel"/>
    <w:tmpl w:val="F922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1B"/>
    <w:rsid w:val="0000076E"/>
    <w:rsid w:val="000E4D60"/>
    <w:rsid w:val="00113A6A"/>
    <w:rsid w:val="0018377F"/>
    <w:rsid w:val="001F5294"/>
    <w:rsid w:val="00201698"/>
    <w:rsid w:val="00304E9C"/>
    <w:rsid w:val="003478B7"/>
    <w:rsid w:val="003D121C"/>
    <w:rsid w:val="003E3266"/>
    <w:rsid w:val="004902E6"/>
    <w:rsid w:val="004D740A"/>
    <w:rsid w:val="0053332C"/>
    <w:rsid w:val="00593021"/>
    <w:rsid w:val="005D1D10"/>
    <w:rsid w:val="005D764D"/>
    <w:rsid w:val="005E065C"/>
    <w:rsid w:val="005E068B"/>
    <w:rsid w:val="005E7F82"/>
    <w:rsid w:val="00633E3F"/>
    <w:rsid w:val="006437E2"/>
    <w:rsid w:val="00713FB7"/>
    <w:rsid w:val="0079033F"/>
    <w:rsid w:val="0079076A"/>
    <w:rsid w:val="007B1EAD"/>
    <w:rsid w:val="007C030C"/>
    <w:rsid w:val="0082713F"/>
    <w:rsid w:val="00865E1B"/>
    <w:rsid w:val="00892AA0"/>
    <w:rsid w:val="008B20DA"/>
    <w:rsid w:val="008F0FAE"/>
    <w:rsid w:val="00963EE8"/>
    <w:rsid w:val="009653BA"/>
    <w:rsid w:val="009B612F"/>
    <w:rsid w:val="00A0401F"/>
    <w:rsid w:val="00A218A1"/>
    <w:rsid w:val="00A850E1"/>
    <w:rsid w:val="00AE49D0"/>
    <w:rsid w:val="00AF4D5D"/>
    <w:rsid w:val="00B21F36"/>
    <w:rsid w:val="00C22713"/>
    <w:rsid w:val="00C34F15"/>
    <w:rsid w:val="00C472FB"/>
    <w:rsid w:val="00C86E7C"/>
    <w:rsid w:val="00CF7F80"/>
    <w:rsid w:val="00D46237"/>
    <w:rsid w:val="00D82EB3"/>
    <w:rsid w:val="00DC39C7"/>
    <w:rsid w:val="00DD3D50"/>
    <w:rsid w:val="00DE3DD6"/>
    <w:rsid w:val="00E24BD3"/>
    <w:rsid w:val="00E64D87"/>
    <w:rsid w:val="00E8207D"/>
    <w:rsid w:val="00E823DC"/>
    <w:rsid w:val="00EF264E"/>
    <w:rsid w:val="00F20C21"/>
    <w:rsid w:val="00F9071B"/>
    <w:rsid w:val="00F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76E"/>
  </w:style>
  <w:style w:type="paragraph" w:styleId="a5">
    <w:name w:val="footer"/>
    <w:basedOn w:val="a"/>
    <w:link w:val="a6"/>
    <w:uiPriority w:val="99"/>
    <w:semiHidden/>
    <w:unhideWhenUsed/>
    <w:rsid w:val="0000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076E"/>
  </w:style>
  <w:style w:type="character" w:styleId="a7">
    <w:name w:val="Hyperlink"/>
    <w:basedOn w:val="a0"/>
    <w:uiPriority w:val="99"/>
    <w:rsid w:val="004902E6"/>
    <w:rPr>
      <w:rFonts w:cs="Times New Roman"/>
      <w:color w:val="0000FF"/>
      <w:u w:val="single"/>
    </w:rPr>
  </w:style>
  <w:style w:type="paragraph" w:customStyle="1" w:styleId="Textbody">
    <w:name w:val="Text body"/>
    <w:basedOn w:val="a"/>
    <w:uiPriority w:val="99"/>
    <w:rsid w:val="004902E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3E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76E"/>
  </w:style>
  <w:style w:type="paragraph" w:styleId="a5">
    <w:name w:val="footer"/>
    <w:basedOn w:val="a"/>
    <w:link w:val="a6"/>
    <w:uiPriority w:val="99"/>
    <w:semiHidden/>
    <w:unhideWhenUsed/>
    <w:rsid w:val="0000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076E"/>
  </w:style>
  <w:style w:type="character" w:styleId="a7">
    <w:name w:val="Hyperlink"/>
    <w:basedOn w:val="a0"/>
    <w:uiPriority w:val="99"/>
    <w:rsid w:val="004902E6"/>
    <w:rPr>
      <w:rFonts w:cs="Times New Roman"/>
      <w:color w:val="0000FF"/>
      <w:u w:val="single"/>
    </w:rPr>
  </w:style>
  <w:style w:type="paragraph" w:customStyle="1" w:styleId="Textbody">
    <w:name w:val="Text body"/>
    <w:basedOn w:val="a"/>
    <w:uiPriority w:val="99"/>
    <w:rsid w:val="004902E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3E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52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consultantplus://offline/ref=5F8BB000E175CD50560D643276A4A70F8598AA4F19A9E339374D4FAD91CF66C773FFC85536UCn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8BB000E175CD50560D643276A4A70F8598AA4F19A9E339374D4FAD91CF66C773FFC85431UCn1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21B35F7686995870467831445295A9CE87569E4855F0200E81CBDDA814FA146F6B31ABF891D243199EB63D48C9741780B736E3B09FC11C7174H" TargetMode="External"/><Relationship Id="rId17" Type="http://schemas.openxmlformats.org/officeDocument/2006/relationships/hyperlink" Target="consultantplus://offline/ref=66DC85FBF2715FC4558B9C929DCD94F25835F9563591BD9BD424178829E67F195ABAA58594D157D6i8h9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DC85FBF2715FC4558B9C929DCD94F25835F9563591BD9BD424178829E67F195ABAA58594D157D6i8h7K" TargetMode="External"/><Relationship Id="rId20" Type="http://schemas.openxmlformats.org/officeDocument/2006/relationships/hyperlink" Target="consultantplus://offline/ref=5F8BB000E175CD50560D643276A4A70F8598AA4F19A9E339374D4FAD91CF66C773FFC85436UCn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21B35F7686995870467831445295A9CE87569E4855F0200E81CBDDA814FA146F6B31ABF891D243199EB63D48C9741780B736E3B09FC11C7174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DC85FBF2715FC4558B9C929DCD94F25835F9563591BD9BD424178829E67F195ABAA58594D157D6i8h7K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5F8BB000E175CD50560D643276A4A70F8598AA4F19A9E339374D4FAD91CF66C773FFC85536UCn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66DC85FBF2715FC4558B9C929DCD94F25835F9563591BD9BD424178829E67F195ABAA58594D157D6i8h7K" TargetMode="External"/><Relationship Id="rId22" Type="http://schemas.openxmlformats.org/officeDocument/2006/relationships/hyperlink" Target="consultantplus://offline/ref=5F8BB000E175CD50560D643276A4A70F8699AF461CAAE339374D4FAD91CF66C773FFC85633C10EFEU2n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E7D56-D933-46DD-BF4E-123C0CD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10399</Words>
  <Characters>59279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o</Company>
  <LinksUpToDate>false</LinksUpToDate>
  <CharactersWithSpaces>6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ннадьевна Черноок</dc:creator>
  <cp:lastModifiedBy>Пользователь</cp:lastModifiedBy>
  <cp:revision>5</cp:revision>
  <cp:lastPrinted>2020-12-17T11:51:00Z</cp:lastPrinted>
  <dcterms:created xsi:type="dcterms:W3CDTF">2020-12-17T11:47:00Z</dcterms:created>
  <dcterms:modified xsi:type="dcterms:W3CDTF">2020-12-25T13:48:00Z</dcterms:modified>
</cp:coreProperties>
</file>